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知识产权事业鼓与呼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知识产权事业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44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为知识产权事业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